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FE9A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06A0184A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46D08727" w14:textId="77777777" w:rsidR="000233E8" w:rsidRDefault="000233E8" w:rsidP="000233E8">
      <w:pPr>
        <w:spacing w:line="276" w:lineRule="auto"/>
        <w:rPr>
          <w:rFonts w:cs="Arial"/>
          <w:b/>
          <w:sz w:val="28"/>
          <w:szCs w:val="28"/>
        </w:rPr>
      </w:pPr>
    </w:p>
    <w:p w14:paraId="48DDCCD1" w14:textId="77777777" w:rsidR="000233E8" w:rsidRDefault="000233E8" w:rsidP="000233E8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0074C1D" w14:textId="77777777" w:rsidR="000233E8" w:rsidRDefault="000233E8" w:rsidP="000233E8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2FFB460" w14:textId="726AC35A" w:rsidR="000233E8" w:rsidRPr="00B02A4B" w:rsidRDefault="000233E8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5006C9">
        <w:rPr>
          <w:rFonts w:cs="Arial"/>
          <w:b/>
          <w:sz w:val="24"/>
        </w:rPr>
        <w:t xml:space="preserve"> </w:t>
      </w:r>
      <w:r w:rsidR="008B5AB0">
        <w:rPr>
          <w:rFonts w:cs="Arial"/>
          <w:b/>
          <w:sz w:val="28"/>
          <w:szCs w:val="28"/>
        </w:rPr>
        <w:t>ESTRUCTURA ORGANICA</w:t>
      </w:r>
    </w:p>
    <w:p w14:paraId="16B7976D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C38FBD4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5121B594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53FC623" w14:textId="7BAAE7C6" w:rsidR="000233E8" w:rsidRDefault="00A66C8C" w:rsidP="000233E8">
      <w:pPr>
        <w:numPr>
          <w:ilvl w:val="0"/>
          <w:numId w:val="16"/>
        </w:num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Dirección de</w:t>
      </w:r>
      <w:r w:rsidR="00AB4FE9">
        <w:rPr>
          <w:rFonts w:eastAsia="Calibri" w:cs="Arial"/>
          <w:sz w:val="24"/>
          <w:lang w:val="es-MX" w:eastAsia="en-US"/>
        </w:rPr>
        <w:t xml:space="preserve"> Asuntos Indígenas</w:t>
      </w:r>
    </w:p>
    <w:p w14:paraId="4AA0D83F" w14:textId="77777777" w:rsidR="000233E8" w:rsidRPr="00596DE5" w:rsidRDefault="000233E8" w:rsidP="000233E8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1794D72F" w14:textId="77777777" w:rsidR="000233E8" w:rsidRPr="00596DE5" w:rsidRDefault="000233E8" w:rsidP="000233E8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440FE7F0" w14:textId="6D7DEBC4" w:rsidR="000233E8" w:rsidRDefault="000233E8" w:rsidP="000233E8">
      <w:pPr>
        <w:numPr>
          <w:ilvl w:val="1"/>
          <w:numId w:val="17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Subdirección</w:t>
      </w:r>
      <w:r w:rsidR="00AB4FE9">
        <w:rPr>
          <w:rFonts w:eastAsia="Calibri" w:cs="Arial"/>
          <w:sz w:val="24"/>
          <w:lang w:val="es-MX" w:eastAsia="en-US"/>
        </w:rPr>
        <w:t xml:space="preserve"> de Asuntos Indígenas</w:t>
      </w:r>
    </w:p>
    <w:p w14:paraId="12CAC022" w14:textId="25064723" w:rsidR="00AB4FE9" w:rsidRPr="003C4ACA" w:rsidRDefault="00AB4FE9" w:rsidP="000233E8">
      <w:pPr>
        <w:numPr>
          <w:ilvl w:val="1"/>
          <w:numId w:val="17"/>
        </w:numPr>
        <w:spacing w:line="276" w:lineRule="auto"/>
        <w:ind w:hanging="263"/>
        <w:contextualSpacing/>
        <w:jc w:val="left"/>
        <w:rPr>
          <w:rFonts w:eastAsia="Calibri" w:cs="Arial"/>
          <w:sz w:val="24"/>
          <w:lang w:val="es-MX" w:eastAsia="en-US"/>
        </w:rPr>
      </w:pPr>
      <w:r>
        <w:rPr>
          <w:rFonts w:eastAsia="Calibri" w:cs="Arial"/>
          <w:sz w:val="24"/>
          <w:lang w:val="es-MX" w:eastAsia="en-US"/>
        </w:rPr>
        <w:t>Unidad de Proyectos Productivos</w:t>
      </w:r>
    </w:p>
    <w:p w14:paraId="3141AF11" w14:textId="78209413" w:rsidR="000233E8" w:rsidRPr="00C42A7F" w:rsidRDefault="000233E8" w:rsidP="00AB4FE9">
      <w:pPr>
        <w:spacing w:line="276" w:lineRule="auto"/>
        <w:ind w:left="142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3FE5E097" w14:textId="77777777" w:rsidR="000233E8" w:rsidRPr="00596DE5" w:rsidRDefault="000233E8" w:rsidP="000233E8">
      <w:pPr>
        <w:spacing w:line="276" w:lineRule="auto"/>
        <w:ind w:left="405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68E7A43F" w14:textId="086FF7EB" w:rsidR="000233E8" w:rsidRPr="003C4ACA" w:rsidRDefault="000233E8" w:rsidP="00AB4FE9">
      <w:pPr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 xml:space="preserve">   </w:t>
      </w:r>
    </w:p>
    <w:p w14:paraId="1994F73B" w14:textId="77777777" w:rsidR="000233E8" w:rsidRPr="00596DE5" w:rsidRDefault="000233E8" w:rsidP="000233E8">
      <w:pPr>
        <w:pStyle w:val="Prrafodelista"/>
        <w:ind w:left="284"/>
        <w:rPr>
          <w:rFonts w:cs="Arial"/>
          <w:sz w:val="24"/>
          <w:lang w:val="es-MX" w:eastAsia="es-MX"/>
        </w:rPr>
      </w:pPr>
    </w:p>
    <w:p w14:paraId="02DD4CF5" w14:textId="77777777" w:rsidR="000233E8" w:rsidRPr="00596DE5" w:rsidRDefault="000233E8" w:rsidP="000233E8">
      <w:pPr>
        <w:spacing w:line="276" w:lineRule="auto"/>
        <w:ind w:left="284" w:hanging="436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7EDE0128" w14:textId="77777777" w:rsidR="000233E8" w:rsidRPr="00596DE5" w:rsidRDefault="000233E8" w:rsidP="000233E8">
      <w:pPr>
        <w:spacing w:line="276" w:lineRule="auto"/>
        <w:contextualSpacing/>
        <w:jc w:val="left"/>
        <w:rPr>
          <w:rFonts w:eastAsia="Calibri" w:cs="Arial"/>
          <w:sz w:val="24"/>
          <w:lang w:val="es-MX" w:eastAsia="en-US"/>
        </w:rPr>
      </w:pPr>
    </w:p>
    <w:p w14:paraId="25DF578B" w14:textId="77777777" w:rsidR="000233E8" w:rsidRPr="006742D0" w:rsidRDefault="000233E8" w:rsidP="000233E8">
      <w:pPr>
        <w:spacing w:line="276" w:lineRule="auto"/>
        <w:jc w:val="center"/>
        <w:rPr>
          <w:rFonts w:cs="Arial"/>
          <w:b/>
          <w:sz w:val="24"/>
          <w:lang w:val="es-MX"/>
        </w:rPr>
      </w:pPr>
    </w:p>
    <w:p w14:paraId="042E2B38" w14:textId="77777777" w:rsidR="000233E8" w:rsidRPr="00596DE5" w:rsidRDefault="000233E8" w:rsidP="000233E8">
      <w:pPr>
        <w:spacing w:line="276" w:lineRule="auto"/>
        <w:jc w:val="center"/>
        <w:rPr>
          <w:rFonts w:cs="Arial"/>
          <w:b/>
          <w:sz w:val="24"/>
        </w:rPr>
      </w:pPr>
    </w:p>
    <w:p w14:paraId="7A3CADE6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4E8575B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606BE8D7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6D07572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6365B20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E52A3C2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6BDF5756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722663C4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5CE5B33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88D9D41" w14:textId="77777777" w:rsidR="003644D9" w:rsidRDefault="003644D9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136107BF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C72DBB1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2D62DCB5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713F0517" w14:textId="77777777" w:rsidR="000233E8" w:rsidRDefault="000233E8" w:rsidP="003644D9">
      <w:pPr>
        <w:spacing w:line="276" w:lineRule="auto"/>
        <w:rPr>
          <w:rFonts w:cs="Arial"/>
          <w:b/>
          <w:sz w:val="22"/>
          <w:szCs w:val="22"/>
        </w:rPr>
      </w:pPr>
    </w:p>
    <w:p w14:paraId="19B32B82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998E04A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48E123FD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02E8817" w14:textId="5A048603" w:rsidR="000233E8" w:rsidRPr="00FE5C57" w:rsidRDefault="00FE5C57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ANIGRAMA</w:t>
      </w:r>
    </w:p>
    <w:p w14:paraId="14279268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D284E2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1E4B73D0" w14:textId="3D6204E2" w:rsidR="000233E8" w:rsidRDefault="00553D26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33B838A6">
          <v:rect id="Rectangle 12" o:spid="_x0000_s1038" style="position:absolute;left:0;text-align:left;margin-left:119.05pt;margin-top:7.45pt;width:210.9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" fillcolor="white [3201]" strokecolor="#a5a5a5 [3206]" strokeweight="5pt">
            <v:stroke linestyle="thickThin"/>
            <v:shadow color="#868686"/>
            <v:textbox>
              <w:txbxContent>
                <w:p w14:paraId="64742230" w14:textId="77777777" w:rsidR="00B20CE3" w:rsidRDefault="00B20CE3" w:rsidP="000233E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           Director</w:t>
                  </w:r>
                </w:p>
                <w:p w14:paraId="5650698C" w14:textId="0EDA91C6" w:rsidR="00B20CE3" w:rsidRPr="00A66C8C" w:rsidRDefault="00A66C8C" w:rsidP="000233E8">
                  <w:pPr>
                    <w:jc w:val="center"/>
                    <w:rPr>
                      <w:b/>
                      <w:lang w:val="es-MX"/>
                    </w:rPr>
                  </w:pPr>
                  <w:r w:rsidRPr="00A66C8C">
                    <w:rPr>
                      <w:b/>
                      <w:lang w:val="es-MX"/>
                    </w:rPr>
                    <w:t>Juan Hernández Pérez</w:t>
                  </w:r>
                </w:p>
              </w:txbxContent>
            </v:textbox>
          </v:rect>
        </w:pict>
      </w:r>
    </w:p>
    <w:p w14:paraId="4FA6B459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961A69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2414DD8" w14:textId="06830351" w:rsidR="000233E8" w:rsidRDefault="00553D26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 w14:anchorId="59ACF2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7.85pt;margin-top:32.4pt;width:61.2pt;height:0;rotation:90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 adj="-110647,-1,-110647"/>
        </w:pict>
      </w:r>
    </w:p>
    <w:p w14:paraId="5E542086" w14:textId="6C4BBB2C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5C709257" w14:textId="2B300D03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5AAEF64" w14:textId="3E5CEB6F" w:rsidR="000233E8" w:rsidRDefault="00553D26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4B71CB7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5" o:spid="_x0000_s1029" type="#_x0000_t34" style="position:absolute;left:0;text-align:left;margin-left:100.75pt;margin-top:7.45pt;width:286pt;height:.05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CuKwIAAEs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" adj=",-142560000,-14032"/>
        </w:pict>
      </w:r>
      <w:r>
        <w:rPr>
          <w:noProof/>
        </w:rPr>
        <w:pict w14:anchorId="59ACF2FE">
          <v:shape id="AutoShape 21" o:spid="_x0000_s1030" type="#_x0000_t32" style="position:absolute;left:0;text-align:left;margin-left:100.75pt;margin-top:9.7pt;width:0;height:28.3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/>
        </w:pict>
      </w:r>
      <w:r>
        <w:rPr>
          <w:noProof/>
        </w:rPr>
        <w:pict w14:anchorId="56CCF18A">
          <v:shape id="AutoShape 22" o:spid="_x0000_s1032" type="#_x0000_t32" style="position:absolute;left:0;text-align:left;margin-left:386.7pt;margin-top:7.45pt;width:.05pt;height:26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OY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Noj&#10;SQ8zejo4FVKjNPUNGrTNwa+UO+NLpCf5qp8V/W6RVGVLZMOD99tZQ3DiI6K7EL+xGtLshy+KgQ+B&#10;BKFbp9r0HhL6gE5hKOfbUPjJIQqH8+kMIwrn0+kim80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"/>
        </w:pict>
      </w:r>
    </w:p>
    <w:p w14:paraId="69AEBCB9" w14:textId="76110894" w:rsidR="000233E8" w:rsidRDefault="00553D26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45BE7B53">
          <v:rect id="Rectangle 19" o:spid="_x0000_s1036" style="position:absolute;left:0;text-align:left;margin-left:325.45pt;margin-top:15.6pt;width:129.75pt;height:61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" fillcolor="white [3201]" strokecolor="#a5a5a5 [3206]" strokeweight="2.5pt">
            <v:shadow color="#868686"/>
            <v:textbox>
              <w:txbxContent>
                <w:p w14:paraId="76601062" w14:textId="77777777" w:rsidR="00B20CE3" w:rsidRDefault="00B20CE3" w:rsidP="000233E8">
                  <w:pPr>
                    <w:pStyle w:val="Prrafodelista"/>
                    <w:ind w:left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ubdirector de Asuntos indígenas</w:t>
                  </w:r>
                </w:p>
                <w:p w14:paraId="5E61898B" w14:textId="77777777" w:rsidR="00B20CE3" w:rsidRPr="00A66C8C" w:rsidRDefault="00B20CE3" w:rsidP="000233E8">
                  <w:pPr>
                    <w:pStyle w:val="Prrafodelista"/>
                    <w:ind w:left="0"/>
                    <w:rPr>
                      <w:rFonts w:cs="Arial"/>
                      <w:b/>
                      <w:bCs/>
                      <w:iCs/>
                      <w:lang w:eastAsia="es-MX"/>
                    </w:rPr>
                  </w:pPr>
                  <w:r w:rsidRPr="00A66C8C">
                    <w:rPr>
                      <w:b/>
                      <w:lang w:val="es-MX"/>
                    </w:rPr>
                    <w:t>David Velázquez García</w:t>
                  </w:r>
                </w:p>
                <w:p w14:paraId="5EE682C5" w14:textId="77777777" w:rsidR="00B20CE3" w:rsidRPr="006742D0" w:rsidRDefault="00B20CE3" w:rsidP="000233E8">
                  <w:pPr>
                    <w:pStyle w:val="Prrafodelista"/>
                    <w:ind w:left="0"/>
                    <w:rPr>
                      <w:rFonts w:cs="Arial"/>
                      <w:sz w:val="24"/>
                      <w:lang w:val="es-MX" w:eastAsia="es-MX"/>
                    </w:rPr>
                  </w:pPr>
                  <w:r>
                    <w:rPr>
                      <w:rFonts w:cs="Arial"/>
                      <w:bCs/>
                      <w:iCs/>
                      <w:lang w:eastAsia="es-MX"/>
                    </w:rPr>
                    <w:t xml:space="preserve">         </w:t>
                  </w:r>
                </w:p>
                <w:p w14:paraId="4C33A146" w14:textId="77777777" w:rsidR="00B20CE3" w:rsidRPr="006F0051" w:rsidRDefault="00B20CE3" w:rsidP="000233E8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6F8AE689" w14:textId="4BFCED7F" w:rsidR="000233E8" w:rsidRDefault="00553D26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277A2E3A">
          <v:rect id="Rectangle 13" o:spid="_x0000_s1035" style="position:absolute;left:0;text-align:left;margin-left:22.35pt;margin-top:1.05pt;width:171.8pt;height:41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" fillcolor="white [3201]" strokecolor="#a5a5a5 [3206]" strokeweight="5pt">
            <v:stroke linestyle="thickThin"/>
            <v:shadow color="#868686"/>
            <v:textbox>
              <w:txbxContent>
                <w:p w14:paraId="722B7A2A" w14:textId="5EC75C9E" w:rsidR="00B20CE3" w:rsidRDefault="00A66C8C" w:rsidP="000233E8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nidad de Proyectos Productivos</w:t>
                  </w:r>
                </w:p>
                <w:p w14:paraId="08FA7F1E" w14:textId="77777777" w:rsidR="00B20CE3" w:rsidRDefault="00B20CE3" w:rsidP="000233E8">
                  <w:pPr>
                    <w:jc w:val="center"/>
                    <w:rPr>
                      <w:lang w:val="es-MX"/>
                    </w:rPr>
                  </w:pPr>
                </w:p>
                <w:p w14:paraId="0CEB5E12" w14:textId="77777777" w:rsidR="00B20CE3" w:rsidRPr="00A439FD" w:rsidRDefault="00B20CE3" w:rsidP="000233E8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3EBB1419" w14:textId="3A87ED39" w:rsidR="000233E8" w:rsidRDefault="00A66C8C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dad</w:t>
      </w:r>
    </w:p>
    <w:p w14:paraId="29FEE683" w14:textId="11DC5030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2DE0ADB" w14:textId="247C259C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0B53302E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116C062B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8354E99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0153F84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A326F37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FEE22D2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DBAA1DC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BE07160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C6A64D6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FD224EC" w14:textId="77777777" w:rsidR="003644D9" w:rsidRDefault="003644D9" w:rsidP="00553D26">
      <w:pPr>
        <w:spacing w:line="276" w:lineRule="auto"/>
        <w:rPr>
          <w:rFonts w:cs="Arial"/>
          <w:b/>
          <w:sz w:val="28"/>
          <w:szCs w:val="28"/>
        </w:rPr>
      </w:pPr>
      <w:bookmarkStart w:id="0" w:name="_GoBack"/>
      <w:bookmarkEnd w:id="0"/>
    </w:p>
    <w:p w14:paraId="3BE156A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0C5C396" w14:textId="77777777" w:rsidR="000233E8" w:rsidRDefault="000233E8" w:rsidP="000233E8">
      <w:pPr>
        <w:spacing w:line="276" w:lineRule="auto"/>
        <w:rPr>
          <w:rFonts w:cs="Arial"/>
          <w:b/>
          <w:sz w:val="28"/>
          <w:szCs w:val="28"/>
        </w:rPr>
      </w:pPr>
    </w:p>
    <w:p w14:paraId="2DED2D35" w14:textId="77777777" w:rsidR="000233E8" w:rsidRDefault="000233E8" w:rsidP="003644D9">
      <w:pPr>
        <w:spacing w:line="276" w:lineRule="auto"/>
        <w:rPr>
          <w:rFonts w:cs="Arial"/>
          <w:b/>
          <w:sz w:val="28"/>
          <w:szCs w:val="28"/>
        </w:rPr>
      </w:pPr>
    </w:p>
    <w:p w14:paraId="3A2EB3A4" w14:textId="77777777" w:rsidR="000233E8" w:rsidRDefault="000233E8" w:rsidP="00F603D0">
      <w:pPr>
        <w:spacing w:line="276" w:lineRule="auto"/>
        <w:rPr>
          <w:rFonts w:cs="Arial"/>
          <w:b/>
          <w:sz w:val="28"/>
          <w:szCs w:val="28"/>
        </w:rPr>
      </w:pPr>
    </w:p>
    <w:p w14:paraId="7E5C47BD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sectPr w:rsidR="000233E8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B20CE3" w:rsidRDefault="00B20CE3">
      <w:r>
        <w:separator/>
      </w:r>
    </w:p>
  </w:endnote>
  <w:endnote w:type="continuationSeparator" w:id="0">
    <w:p w14:paraId="1678E9AB" w14:textId="77777777" w:rsidR="00B20CE3" w:rsidRDefault="00B2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6F8D5C8C" w:rsidR="00B20CE3" w:rsidRDefault="00B20C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53D26">
      <w:rPr>
        <w:noProof/>
      </w:rPr>
      <w:t>1</w:t>
    </w:r>
    <w:r>
      <w:fldChar w:fldCharType="end"/>
    </w:r>
  </w:p>
  <w:p w14:paraId="40BD31CB" w14:textId="77777777" w:rsidR="00B20CE3" w:rsidRPr="00954A22" w:rsidRDefault="00B20CE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B20CE3" w:rsidRDefault="00B20CE3">
      <w:r>
        <w:separator/>
      </w:r>
    </w:p>
  </w:footnote>
  <w:footnote w:type="continuationSeparator" w:id="0">
    <w:p w14:paraId="7EC72D37" w14:textId="77777777" w:rsidR="00B20CE3" w:rsidRDefault="00B2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20CE3" w:rsidRDefault="00B20CE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D26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77777777" w:rsidR="00B20CE3" w:rsidRPr="00A631F5" w:rsidRDefault="00B20CE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4A02D14" w:rsidR="00B20CE3" w:rsidRPr="00A631F5" w:rsidRDefault="003644D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20CE3" w:rsidRDefault="00B20CE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20CE3" w:rsidRDefault="00B20CE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C3022DB"/>
    <w:multiLevelType w:val="hybridMultilevel"/>
    <w:tmpl w:val="71F05F0E"/>
    <w:lvl w:ilvl="0" w:tplc="0272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33E8"/>
    <w:rsid w:val="00025DA7"/>
    <w:rsid w:val="0002601B"/>
    <w:rsid w:val="000320E3"/>
    <w:rsid w:val="00032F49"/>
    <w:rsid w:val="000334DD"/>
    <w:rsid w:val="00036529"/>
    <w:rsid w:val="0004145C"/>
    <w:rsid w:val="0004148D"/>
    <w:rsid w:val="00041A90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3CE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1AAD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34C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9AE"/>
    <w:rsid w:val="00210F4B"/>
    <w:rsid w:val="002113F1"/>
    <w:rsid w:val="00212027"/>
    <w:rsid w:val="002125C9"/>
    <w:rsid w:val="0021317B"/>
    <w:rsid w:val="00213516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593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573"/>
    <w:rsid w:val="00333A5A"/>
    <w:rsid w:val="00334D73"/>
    <w:rsid w:val="0033500C"/>
    <w:rsid w:val="003368D1"/>
    <w:rsid w:val="00337060"/>
    <w:rsid w:val="00340A6A"/>
    <w:rsid w:val="00340DC9"/>
    <w:rsid w:val="00341529"/>
    <w:rsid w:val="0034245B"/>
    <w:rsid w:val="00347FEC"/>
    <w:rsid w:val="00350140"/>
    <w:rsid w:val="00352140"/>
    <w:rsid w:val="00353C04"/>
    <w:rsid w:val="00355360"/>
    <w:rsid w:val="0035636A"/>
    <w:rsid w:val="003567D9"/>
    <w:rsid w:val="0036073C"/>
    <w:rsid w:val="003613AB"/>
    <w:rsid w:val="00361CC5"/>
    <w:rsid w:val="003644D9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1FB3"/>
    <w:rsid w:val="00522088"/>
    <w:rsid w:val="00522AF1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3D26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64C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2DAD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11BB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596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5DD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4B9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56B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AB0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5B55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6C4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6C8C"/>
    <w:rsid w:val="00A670B3"/>
    <w:rsid w:val="00A678E9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4FE9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58DC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0CE3"/>
    <w:rsid w:val="00B21CEA"/>
    <w:rsid w:val="00B23675"/>
    <w:rsid w:val="00B239A3"/>
    <w:rsid w:val="00B23AFF"/>
    <w:rsid w:val="00B25D19"/>
    <w:rsid w:val="00B275D3"/>
    <w:rsid w:val="00B305F2"/>
    <w:rsid w:val="00B343E7"/>
    <w:rsid w:val="00B352FD"/>
    <w:rsid w:val="00B35A81"/>
    <w:rsid w:val="00B37012"/>
    <w:rsid w:val="00B37EBC"/>
    <w:rsid w:val="00B40622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1AFA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881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6EDE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2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36A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0ED6"/>
    <w:rsid w:val="00D12734"/>
    <w:rsid w:val="00D12CE9"/>
    <w:rsid w:val="00D150DF"/>
    <w:rsid w:val="00D17076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38DD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5700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979F9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2B5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03D0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E5C57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  <o:rules v:ext="edit">
        <o:r id="V:Rule5" type="connector" idref="#AutoShape 15"/>
        <o:r id="V:Rule6" type="connector" idref="#AutoShape 22"/>
        <o:r id="V:Rule7" type="connector" idref="#AutoShape 21"/>
        <o:r id="V:Rule8" type="connector" idref="#_x0000_s1040"/>
      </o:rules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4C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A4"/>
    <w:uiPriority w:val="99"/>
    <w:rsid w:val="000233E8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1FFD-BFFA-46F3-8E3A-314CF4C1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rma Rojas</cp:lastModifiedBy>
  <cp:revision>97</cp:revision>
  <cp:lastPrinted>2016-09-01T20:25:00Z</cp:lastPrinted>
  <dcterms:created xsi:type="dcterms:W3CDTF">2016-08-26T17:06:00Z</dcterms:created>
  <dcterms:modified xsi:type="dcterms:W3CDTF">2020-01-23T17:03:00Z</dcterms:modified>
</cp:coreProperties>
</file>